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DB" w:rsidRPr="002B6BDB" w:rsidRDefault="002B6BDB" w:rsidP="002B6B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F6CE9" w:rsidRDefault="002B6BDB" w:rsidP="00FF6C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D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Pr="002B6BDB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  <w:r w:rsidR="00FF6CE9">
        <w:rPr>
          <w:rFonts w:ascii="Times New Roman" w:hAnsi="Times New Roman" w:cs="Times New Roman"/>
          <w:b/>
          <w:sz w:val="28"/>
          <w:szCs w:val="28"/>
        </w:rPr>
        <w:t>«</w:t>
      </w:r>
      <w:r w:rsidR="00FF6CE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FF6CE9">
        <w:rPr>
          <w:rFonts w:ascii="Times New Roman" w:hAnsi="Times New Roman" w:cs="Times New Roman"/>
          <w:b/>
          <w:sz w:val="28"/>
          <w:szCs w:val="28"/>
        </w:rPr>
        <w:t>Правила выплаты  инвалидам (в том  числе  детям-инвалидам), имеющим  транспортные  средства  в  соответствии  с  медицинскими  показаниями,  или их  законным  представителям  компенсации  уплаченной  ими  страховой  премии  по  договору  обязательного  страхования  гражданской  ответственности  владельцев транспортных  средств»</w:t>
      </w:r>
    </w:p>
    <w:p w:rsidR="002B6BDB" w:rsidRPr="00AE0F1C" w:rsidRDefault="00FF6CE9" w:rsidP="00FF6C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BDB" w:rsidRDefault="002B6BDB" w:rsidP="002B6B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DB" w:rsidRPr="002B6BDB" w:rsidRDefault="002B6BDB" w:rsidP="00FF6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CE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00134" w:rsidRPr="00FF6CE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Курской области </w:t>
      </w:r>
      <w:r w:rsidR="00FF6CE9" w:rsidRPr="00FF6CE9">
        <w:rPr>
          <w:rFonts w:ascii="Times New Roman" w:hAnsi="Times New Roman" w:cs="Times New Roman"/>
          <w:sz w:val="28"/>
          <w:szCs w:val="28"/>
        </w:rPr>
        <w:t>«</w:t>
      </w:r>
      <w:r w:rsidR="00FF6CE9" w:rsidRPr="00FF6CE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FF6CE9" w:rsidRPr="00FF6CE9">
        <w:rPr>
          <w:rFonts w:ascii="Times New Roman" w:hAnsi="Times New Roman" w:cs="Times New Roman"/>
          <w:sz w:val="28"/>
          <w:szCs w:val="28"/>
        </w:rPr>
        <w:t>Правила выплаты  инвалидам (в том  числе  детям-инвалидам), имеющим  транспортные  средства  в  соответствии  с  медицинскими  показаниями,  или их  законным  представителям  компенсации  уплаченной  ими  страховой  премии  по  договору  обязательного  страхования  гражданской  ответственности  владельцев транспортных  средств»</w:t>
      </w:r>
      <w:r w:rsidR="00FF6CE9">
        <w:rPr>
          <w:rFonts w:ascii="Times New Roman" w:hAnsi="Times New Roman" w:cs="Times New Roman"/>
          <w:sz w:val="28"/>
          <w:szCs w:val="28"/>
        </w:rPr>
        <w:t xml:space="preserve"> </w:t>
      </w:r>
      <w:r w:rsidRPr="002B6BDB">
        <w:rPr>
          <w:rFonts w:ascii="Times New Roman" w:hAnsi="Times New Roman" w:cs="Times New Roman"/>
          <w:sz w:val="28"/>
          <w:szCs w:val="28"/>
        </w:rPr>
        <w:t xml:space="preserve">подготовлен с целью приведения </w:t>
      </w:r>
      <w:r w:rsidR="00200134">
        <w:rPr>
          <w:rFonts w:ascii="Times New Roman" w:hAnsi="Times New Roman" w:cs="Times New Roman"/>
          <w:sz w:val="28"/>
          <w:szCs w:val="28"/>
        </w:rPr>
        <w:t xml:space="preserve"> </w:t>
      </w:r>
      <w:r w:rsidR="00FF6CE9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2B6BDB">
        <w:rPr>
          <w:rFonts w:ascii="Times New Roman" w:hAnsi="Times New Roman" w:cs="Times New Roman"/>
          <w:sz w:val="28"/>
          <w:szCs w:val="28"/>
        </w:rPr>
        <w:t xml:space="preserve"> </w:t>
      </w:r>
      <w:r w:rsidR="00FF6CE9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2B6BDB">
        <w:rPr>
          <w:rFonts w:ascii="Times New Roman" w:hAnsi="Times New Roman" w:cs="Times New Roman"/>
          <w:sz w:val="28"/>
          <w:szCs w:val="28"/>
        </w:rPr>
        <w:t>в соответствие с изменениями федерального законодательства.</w:t>
      </w:r>
    </w:p>
    <w:p w:rsidR="00CC35EC" w:rsidRPr="00BB4219" w:rsidRDefault="00CC35EC" w:rsidP="00CC3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гласно </w:t>
      </w:r>
      <w:r w:rsidR="002B6BDB" w:rsidRPr="002B6BDB">
        <w:rPr>
          <w:rStyle w:val="FontStyle16"/>
          <w:sz w:val="28"/>
          <w:szCs w:val="28"/>
        </w:rPr>
        <w:t>положени</w:t>
      </w:r>
      <w:r>
        <w:rPr>
          <w:rStyle w:val="FontStyle16"/>
          <w:sz w:val="28"/>
          <w:szCs w:val="28"/>
        </w:rPr>
        <w:t>ям</w:t>
      </w:r>
      <w:r w:rsidR="002B6BDB" w:rsidRPr="002B6BDB">
        <w:rPr>
          <w:rStyle w:val="FontStyle16"/>
          <w:sz w:val="28"/>
          <w:szCs w:val="28"/>
        </w:rPr>
        <w:t xml:space="preserve"> Федерального закона от 18 июля 2019 г.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 (подпункт «а» пункта 2 статьи 1, статья 2) </w:t>
      </w:r>
      <w:r w:rsidRPr="00BB4219">
        <w:rPr>
          <w:rFonts w:ascii="Times New Roman" w:hAnsi="Times New Roman" w:cs="Times New Roman"/>
          <w:color w:val="000000"/>
          <w:sz w:val="28"/>
          <w:szCs w:val="28"/>
        </w:rPr>
        <w:t>с 1 июля 2020 года органы государственной власти должны получать сведения об инвалидности из федерального реестра инвалид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редством направления уполномоченным органом, предоставляющим соответствующую государственную или муниципальную услугу, запроса в Пенсионный фонд Российской Федерации, являющийся оператором Реестра.</w:t>
      </w:r>
    </w:p>
    <w:p w:rsidR="00CC35EC" w:rsidRDefault="002B6BDB" w:rsidP="009C2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BDB">
        <w:rPr>
          <w:rStyle w:val="FontStyle16"/>
          <w:sz w:val="28"/>
          <w:szCs w:val="28"/>
        </w:rPr>
        <w:t xml:space="preserve">Учитывая, что истребование у инвалидов </w:t>
      </w:r>
      <w:r w:rsidRPr="002B6BDB">
        <w:rPr>
          <w:rFonts w:ascii="Times New Roman" w:hAnsi="Times New Roman" w:cs="Times New Roman"/>
          <w:sz w:val="28"/>
          <w:szCs w:val="28"/>
        </w:rPr>
        <w:t>органами социальной защиты населения</w:t>
      </w:r>
      <w:r w:rsidRPr="002B6BDB">
        <w:rPr>
          <w:rStyle w:val="FontStyle16"/>
          <w:sz w:val="28"/>
          <w:szCs w:val="28"/>
        </w:rPr>
        <w:t xml:space="preserve"> </w:t>
      </w:r>
      <w:r w:rsidRPr="002B6BDB">
        <w:rPr>
          <w:rFonts w:ascii="Times New Roman" w:hAnsi="Times New Roman" w:cs="Times New Roman"/>
          <w:sz w:val="28"/>
          <w:szCs w:val="28"/>
        </w:rPr>
        <w:t xml:space="preserve">копии справки медико-социальной экспертизы </w:t>
      </w:r>
      <w:r w:rsidR="00200134">
        <w:rPr>
          <w:rFonts w:ascii="Times New Roman" w:hAnsi="Times New Roman" w:cs="Times New Roman"/>
          <w:sz w:val="28"/>
          <w:szCs w:val="28"/>
        </w:rPr>
        <w:t xml:space="preserve">о группе инвалидности </w:t>
      </w:r>
      <w:r w:rsidRPr="002B6BDB">
        <w:rPr>
          <w:rStyle w:val="FontStyle16"/>
          <w:sz w:val="28"/>
          <w:szCs w:val="28"/>
        </w:rPr>
        <w:t xml:space="preserve">осуществляется </w:t>
      </w:r>
      <w:r w:rsidRPr="002B6BD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C35EC" w:rsidRPr="00BB4219">
        <w:rPr>
          <w:rFonts w:ascii="Times New Roman" w:hAnsi="Times New Roman" w:cs="Times New Roman"/>
          <w:color w:val="000000"/>
          <w:sz w:val="28"/>
          <w:szCs w:val="28"/>
        </w:rPr>
        <w:t>отсутствия соответствующих сведений в федеральном реестре инвалидов</w:t>
      </w:r>
      <w:r w:rsidR="00CC35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B6BDB">
        <w:rPr>
          <w:rStyle w:val="FontStyle16"/>
          <w:sz w:val="28"/>
          <w:szCs w:val="28"/>
        </w:rPr>
        <w:t>возникла необходимость внести соответствующие изменения в</w:t>
      </w:r>
      <w:r w:rsidR="00200134">
        <w:rPr>
          <w:rStyle w:val="FontStyle16"/>
          <w:sz w:val="28"/>
          <w:szCs w:val="28"/>
        </w:rPr>
        <w:t xml:space="preserve"> </w:t>
      </w:r>
      <w:r w:rsidR="00DE3123">
        <w:rPr>
          <w:rFonts w:ascii="Times New Roman" w:hAnsi="Times New Roman" w:cs="Times New Roman"/>
          <w:sz w:val="28"/>
          <w:szCs w:val="28"/>
        </w:rPr>
        <w:t>Правила выплаты  инвалидам</w:t>
      </w:r>
      <w:r w:rsidR="00DE3123" w:rsidRPr="00FA3B82">
        <w:rPr>
          <w:rFonts w:ascii="Times New Roman" w:hAnsi="Times New Roman" w:cs="Times New Roman"/>
          <w:sz w:val="28"/>
          <w:szCs w:val="28"/>
        </w:rPr>
        <w:t xml:space="preserve"> (в том  числе  детям-инвалидам), имеющим  транспортные  средства  в  соответствии  с  медицинскими  показаниями,  или их  законным  представителям  компенсации  уплаченной  ими  страховой  премии  по  договору  обязательного  страхования  гражданской  ответственности  в</w:t>
      </w:r>
      <w:r w:rsidR="00DE3123">
        <w:rPr>
          <w:rFonts w:ascii="Times New Roman" w:hAnsi="Times New Roman" w:cs="Times New Roman"/>
          <w:sz w:val="28"/>
          <w:szCs w:val="28"/>
        </w:rPr>
        <w:t>ладельцев транспортных  средств, утвержденные</w:t>
      </w:r>
      <w:r w:rsidR="00DE3123" w:rsidRPr="00FA3B82">
        <w:rPr>
          <w:rFonts w:ascii="Times New Roman" w:hAnsi="Times New Roman" w:cs="Times New Roman"/>
          <w:sz w:val="28"/>
          <w:szCs w:val="28"/>
        </w:rPr>
        <w:t xml:space="preserve"> </w:t>
      </w:r>
      <w:r w:rsidR="00DE3123" w:rsidRPr="00FA3B82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DE3123">
        <w:rPr>
          <w:rFonts w:ascii="Times New Roman" w:hAnsi="Times New Roman" w:cs="Times New Roman"/>
          <w:bCs/>
          <w:sz w:val="28"/>
          <w:szCs w:val="28"/>
        </w:rPr>
        <w:t>ем</w:t>
      </w:r>
      <w:r w:rsidR="00DE3123" w:rsidRPr="00FA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123" w:rsidRPr="00FA3B82">
        <w:rPr>
          <w:rFonts w:ascii="Times New Roman" w:hAnsi="Times New Roman" w:cs="Times New Roman"/>
          <w:sz w:val="28"/>
          <w:szCs w:val="28"/>
        </w:rPr>
        <w:t>Правительства  Курской  области  от 26</w:t>
      </w:r>
      <w:r w:rsidR="00DE3123">
        <w:rPr>
          <w:rFonts w:ascii="Times New Roman" w:hAnsi="Times New Roman" w:cs="Times New Roman"/>
          <w:sz w:val="28"/>
          <w:szCs w:val="28"/>
        </w:rPr>
        <w:t>.12.2005 № 179 «О</w:t>
      </w:r>
      <w:r w:rsidR="00DE3123" w:rsidRPr="00FA3B82">
        <w:rPr>
          <w:rFonts w:ascii="Times New Roman" w:hAnsi="Times New Roman" w:cs="Times New Roman"/>
          <w:sz w:val="28"/>
          <w:szCs w:val="28"/>
        </w:rPr>
        <w:t>б утверж</w:t>
      </w:r>
      <w:r w:rsidR="00DE3123">
        <w:rPr>
          <w:rFonts w:ascii="Times New Roman" w:hAnsi="Times New Roman" w:cs="Times New Roman"/>
          <w:sz w:val="28"/>
          <w:szCs w:val="28"/>
        </w:rPr>
        <w:t>дении Правил выплаты  инвалидам</w:t>
      </w:r>
      <w:r w:rsidR="00DE3123" w:rsidRPr="00FA3B82">
        <w:rPr>
          <w:rFonts w:ascii="Times New Roman" w:hAnsi="Times New Roman" w:cs="Times New Roman"/>
          <w:sz w:val="28"/>
          <w:szCs w:val="28"/>
        </w:rPr>
        <w:t xml:space="preserve"> (в том  числе  детям-инвалидам), имеющим  транспортные  средства  в  соответствии  с  медицинскими  показаниями,  или их  законным  представителям  компенсации  уплаченной  ими  страховой  премии  по  договору  обязательного  страхования  гражданской  ответственности  владельцев транспортных  средств»</w:t>
      </w:r>
      <w:r w:rsidR="003C45A6">
        <w:rPr>
          <w:rFonts w:ascii="Times New Roman" w:hAnsi="Times New Roman" w:cs="Times New Roman"/>
          <w:sz w:val="28"/>
          <w:szCs w:val="28"/>
        </w:rPr>
        <w:t>.</w:t>
      </w:r>
    </w:p>
    <w:p w:rsidR="003C45A6" w:rsidRDefault="00421C8B" w:rsidP="00421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роме того, в настоящее время граждане имеют возможность получать </w:t>
      </w:r>
      <w:r>
        <w:rPr>
          <w:rFonts w:ascii="Times New Roman" w:hAnsi="Times New Roman"/>
          <w:sz w:val="28"/>
          <w:szCs w:val="28"/>
        </w:rPr>
        <w:t>электронные паспорта транспортного средства, в связи с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AD">
        <w:rPr>
          <w:rFonts w:ascii="Times New Roman" w:hAnsi="Times New Roman" w:cs="Times New Roman"/>
          <w:sz w:val="28"/>
          <w:szCs w:val="28"/>
        </w:rPr>
        <w:t>внос</w:t>
      </w:r>
      <w:r w:rsidR="003C45A6">
        <w:rPr>
          <w:rFonts w:ascii="Times New Roman" w:hAnsi="Times New Roman" w:cs="Times New Roman"/>
          <w:sz w:val="28"/>
          <w:szCs w:val="28"/>
        </w:rPr>
        <w:t>и</w:t>
      </w:r>
      <w:r w:rsidR="00DF5CAD">
        <w:rPr>
          <w:rFonts w:ascii="Times New Roman" w:hAnsi="Times New Roman" w:cs="Times New Roman"/>
          <w:sz w:val="28"/>
          <w:szCs w:val="28"/>
        </w:rPr>
        <w:t>тся изменени</w:t>
      </w:r>
      <w:r w:rsidR="003C45A6">
        <w:rPr>
          <w:rFonts w:ascii="Times New Roman" w:hAnsi="Times New Roman" w:cs="Times New Roman"/>
          <w:sz w:val="28"/>
          <w:szCs w:val="28"/>
        </w:rPr>
        <w:t>е в перечень документов</w:t>
      </w:r>
      <w:r w:rsidR="009C2EAE">
        <w:rPr>
          <w:rFonts w:ascii="Times New Roman" w:hAnsi="Times New Roman" w:cs="Times New Roman"/>
          <w:sz w:val="28"/>
          <w:szCs w:val="28"/>
        </w:rPr>
        <w:t>,</w:t>
      </w:r>
      <w:r w:rsidR="003C45A6">
        <w:rPr>
          <w:rFonts w:ascii="Times New Roman" w:hAnsi="Times New Roman" w:cs="Times New Roman"/>
          <w:sz w:val="28"/>
          <w:szCs w:val="28"/>
        </w:rPr>
        <w:t xml:space="preserve"> прилагаемых к заявлению о назначении данной компенсации, </w:t>
      </w:r>
      <w:r w:rsidR="00DF5CAD">
        <w:rPr>
          <w:rFonts w:ascii="Times New Roman" w:hAnsi="Times New Roman" w:cs="Times New Roman"/>
          <w:sz w:val="28"/>
          <w:szCs w:val="28"/>
        </w:rPr>
        <w:t xml:space="preserve"> предусматривающ</w:t>
      </w:r>
      <w:r w:rsidR="003C45A6">
        <w:rPr>
          <w:rFonts w:ascii="Times New Roman" w:hAnsi="Times New Roman" w:cs="Times New Roman"/>
          <w:sz w:val="28"/>
          <w:szCs w:val="28"/>
        </w:rPr>
        <w:t>е</w:t>
      </w:r>
      <w:r w:rsidR="00DF5CAD">
        <w:rPr>
          <w:rFonts w:ascii="Times New Roman" w:hAnsi="Times New Roman" w:cs="Times New Roman"/>
          <w:sz w:val="28"/>
          <w:szCs w:val="28"/>
        </w:rPr>
        <w:t>е</w:t>
      </w:r>
      <w:r w:rsidR="00DF5CAD" w:rsidRPr="00627D71">
        <w:rPr>
          <w:rFonts w:ascii="Times New Roman" w:hAnsi="Times New Roman" w:cs="Times New Roman"/>
          <w:sz w:val="28"/>
          <w:szCs w:val="28"/>
        </w:rPr>
        <w:t xml:space="preserve"> </w:t>
      </w:r>
      <w:r w:rsidR="003C45A6">
        <w:rPr>
          <w:rFonts w:ascii="Times New Roman" w:hAnsi="Times New Roman" w:cs="Times New Roman"/>
          <w:sz w:val="28"/>
          <w:szCs w:val="28"/>
        </w:rPr>
        <w:t xml:space="preserve">предоставление заявителем </w:t>
      </w:r>
      <w:r w:rsidR="0042251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C45A6">
        <w:rPr>
          <w:rFonts w:ascii="Times New Roman" w:hAnsi="Times New Roman" w:cs="Times New Roman"/>
          <w:sz w:val="28"/>
          <w:szCs w:val="28"/>
        </w:rPr>
        <w:t>копи</w:t>
      </w:r>
      <w:r w:rsidR="00422519">
        <w:rPr>
          <w:rFonts w:ascii="Times New Roman" w:hAnsi="Times New Roman" w:cs="Times New Roman"/>
          <w:sz w:val="28"/>
          <w:szCs w:val="28"/>
        </w:rPr>
        <w:t>и</w:t>
      </w:r>
      <w:r w:rsidR="003C45A6">
        <w:rPr>
          <w:rFonts w:ascii="Times New Roman" w:hAnsi="Times New Roman" w:cs="Times New Roman"/>
          <w:sz w:val="28"/>
          <w:szCs w:val="28"/>
        </w:rPr>
        <w:t xml:space="preserve"> паспорта транспортного средства, оформленного на имя инвалида или законного</w:t>
      </w:r>
      <w:r w:rsidR="00422519">
        <w:rPr>
          <w:rFonts w:ascii="Times New Roman" w:hAnsi="Times New Roman" w:cs="Times New Roman"/>
          <w:sz w:val="28"/>
          <w:szCs w:val="28"/>
        </w:rPr>
        <w:t xml:space="preserve"> представителя ребенка-инвалида </w:t>
      </w:r>
      <w:r w:rsidR="003C45A6">
        <w:rPr>
          <w:rFonts w:ascii="Times New Roman" w:hAnsi="Times New Roman"/>
          <w:sz w:val="28"/>
          <w:szCs w:val="28"/>
        </w:rPr>
        <w:t>либо выписк</w:t>
      </w:r>
      <w:r w:rsidR="00422519">
        <w:rPr>
          <w:rFonts w:ascii="Times New Roman" w:hAnsi="Times New Roman"/>
          <w:sz w:val="28"/>
          <w:szCs w:val="28"/>
        </w:rPr>
        <w:t>и</w:t>
      </w:r>
      <w:r w:rsidR="003C45A6">
        <w:rPr>
          <w:rFonts w:ascii="Times New Roman" w:hAnsi="Times New Roman"/>
          <w:sz w:val="28"/>
          <w:szCs w:val="28"/>
        </w:rPr>
        <w:t xml:space="preserve"> из электронного паспорта транспортного средства, содержащ</w:t>
      </w:r>
      <w:r w:rsidR="00422519">
        <w:rPr>
          <w:rFonts w:ascii="Times New Roman" w:hAnsi="Times New Roman"/>
          <w:sz w:val="28"/>
          <w:szCs w:val="28"/>
        </w:rPr>
        <w:t>ей</w:t>
      </w:r>
      <w:r w:rsidR="003C45A6">
        <w:rPr>
          <w:rFonts w:ascii="Times New Roman" w:hAnsi="Times New Roman"/>
          <w:sz w:val="28"/>
          <w:szCs w:val="28"/>
        </w:rPr>
        <w:t xml:space="preserve"> сведения о приобретенном автомобиле и его </w:t>
      </w:r>
      <w:r w:rsidR="00422519">
        <w:rPr>
          <w:rFonts w:ascii="Times New Roman" w:hAnsi="Times New Roman"/>
          <w:sz w:val="28"/>
          <w:szCs w:val="28"/>
        </w:rPr>
        <w:t>собственнике.</w:t>
      </w:r>
    </w:p>
    <w:p w:rsidR="00627D71" w:rsidRPr="00627D71" w:rsidRDefault="00627D71" w:rsidP="0062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D71">
        <w:rPr>
          <w:rFonts w:ascii="Times New Roman" w:hAnsi="Times New Roman" w:cs="Times New Roman"/>
          <w:sz w:val="28"/>
          <w:szCs w:val="28"/>
        </w:rPr>
        <w:t>оследствия принятия настоящего нормативного правового акта оцениваются как нейтральные.</w:t>
      </w:r>
    </w:p>
    <w:p w:rsidR="00627D71" w:rsidRPr="00627D71" w:rsidRDefault="00627D71" w:rsidP="00627D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D71" w:rsidRPr="00627D71" w:rsidRDefault="00627D71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>Председатель комитета социального</w:t>
      </w:r>
    </w:p>
    <w:p w:rsidR="00627D71" w:rsidRPr="00627D71" w:rsidRDefault="00627D71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>обеспечения, материнства и детства</w:t>
      </w:r>
    </w:p>
    <w:p w:rsidR="00422519" w:rsidRDefault="00627D71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7D71">
        <w:rPr>
          <w:rFonts w:ascii="Times New Roman" w:hAnsi="Times New Roman" w:cs="Times New Roman"/>
          <w:sz w:val="28"/>
          <w:szCs w:val="28"/>
        </w:rPr>
        <w:t xml:space="preserve">    </w:t>
      </w:r>
      <w:r w:rsidR="00DF5CAD">
        <w:rPr>
          <w:rFonts w:ascii="Times New Roman" w:hAnsi="Times New Roman" w:cs="Times New Roman"/>
          <w:sz w:val="28"/>
          <w:szCs w:val="28"/>
        </w:rPr>
        <w:t xml:space="preserve"> </w:t>
      </w:r>
      <w:r w:rsidRPr="00627D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1C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7D71">
        <w:rPr>
          <w:rFonts w:ascii="Times New Roman" w:hAnsi="Times New Roman" w:cs="Times New Roman"/>
          <w:sz w:val="28"/>
          <w:szCs w:val="28"/>
        </w:rPr>
        <w:t xml:space="preserve">  Т.А. </w:t>
      </w:r>
      <w:proofErr w:type="spellStart"/>
      <w:r w:rsidRPr="00627D71">
        <w:rPr>
          <w:rFonts w:ascii="Times New Roman" w:hAnsi="Times New Roman" w:cs="Times New Roman"/>
          <w:sz w:val="28"/>
          <w:szCs w:val="28"/>
        </w:rPr>
        <w:t>Сукновалова</w:t>
      </w:r>
      <w:proofErr w:type="spellEnd"/>
      <w:r w:rsidRPr="00627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519" w:rsidRDefault="00422519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19" w:rsidRDefault="00422519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19" w:rsidRDefault="00422519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19" w:rsidRDefault="00422519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8B" w:rsidRDefault="00421C8B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71" w:rsidRPr="00627D71" w:rsidRDefault="00627D71" w:rsidP="00627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B43AA" w:rsidRPr="00FD77E6" w:rsidRDefault="009B43AA" w:rsidP="009B43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E6">
        <w:rPr>
          <w:rFonts w:ascii="Times New Roman" w:hAnsi="Times New Roman"/>
          <w:b/>
          <w:sz w:val="28"/>
          <w:szCs w:val="28"/>
        </w:rPr>
        <w:lastRenderedPageBreak/>
        <w:t>Финансово - экономическое обоснование</w:t>
      </w:r>
    </w:p>
    <w:p w:rsidR="00421C8B" w:rsidRDefault="00421C8B" w:rsidP="00421C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D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Pr="002B6BDB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равила выплаты  инвалидам (в том  числе  детям-инвалидам), имеющим  транспортные  средства  в  соответствии  с  медицинскими  показаниями,  или их  законным  представителям  компенсации  уплаченной  ими  страховой  премии  по  договору  обязательного  страхования  гражданской  ответственности  владельцев транспортных  средств»</w:t>
      </w:r>
    </w:p>
    <w:p w:rsidR="00421C8B" w:rsidRPr="00AE0F1C" w:rsidRDefault="00421C8B" w:rsidP="00421C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3AA" w:rsidRPr="00950BDE" w:rsidRDefault="009B43AA" w:rsidP="009B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EAE" w:rsidRDefault="009B43AA" w:rsidP="00400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BDE">
        <w:rPr>
          <w:rFonts w:ascii="Times New Roman" w:hAnsi="Times New Roman"/>
          <w:sz w:val="28"/>
          <w:szCs w:val="28"/>
        </w:rPr>
        <w:t xml:space="preserve">Принятие </w:t>
      </w:r>
      <w:r w:rsidR="00421C8B">
        <w:rPr>
          <w:rFonts w:ascii="Times New Roman" w:hAnsi="Times New Roman"/>
          <w:sz w:val="28"/>
          <w:szCs w:val="28"/>
        </w:rPr>
        <w:t>предлагаемого</w:t>
      </w:r>
      <w:r w:rsidRPr="00950BDE">
        <w:rPr>
          <w:rFonts w:ascii="Times New Roman" w:hAnsi="Times New Roman"/>
          <w:sz w:val="28"/>
          <w:szCs w:val="28"/>
        </w:rPr>
        <w:t xml:space="preserve"> проекта постановления Администрации Курской области не требует выделения дополнительных средств из областного бюджета</w:t>
      </w:r>
      <w:r w:rsidR="003F7C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3F7C74" w:rsidRPr="00BB4219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 w:rsidR="00421C8B">
        <w:rPr>
          <w:rFonts w:ascii="Times New Roman" w:hAnsi="Times New Roman" w:cs="Times New Roman"/>
          <w:color w:val="000000"/>
          <w:sz w:val="28"/>
          <w:szCs w:val="28"/>
        </w:rPr>
        <w:t>выплата данной компенсации осуществляется за счет средств федерального бюджета. И</w:t>
      </w:r>
      <w:r w:rsidR="003F7C74" w:rsidRPr="00BB4219">
        <w:rPr>
          <w:rFonts w:ascii="Times New Roman" w:hAnsi="Times New Roman" w:cs="Times New Roman"/>
          <w:color w:val="000000"/>
          <w:sz w:val="28"/>
          <w:szCs w:val="28"/>
        </w:rPr>
        <w:t xml:space="preserve">зменения </w:t>
      </w:r>
      <w:r w:rsidR="009C2EAE">
        <w:rPr>
          <w:rFonts w:ascii="Times New Roman" w:hAnsi="Times New Roman" w:cs="Times New Roman"/>
          <w:color w:val="000000"/>
          <w:sz w:val="28"/>
          <w:szCs w:val="28"/>
        </w:rPr>
        <w:t xml:space="preserve"> касаются порядка получения сведений об инвалидности получателя, что не влияет на увеличение количества получателей </w:t>
      </w:r>
      <w:r w:rsidR="00421C8B">
        <w:rPr>
          <w:rFonts w:ascii="Times New Roman" w:hAnsi="Times New Roman" w:cs="Times New Roman"/>
          <w:color w:val="000000"/>
          <w:sz w:val="28"/>
          <w:szCs w:val="28"/>
        </w:rPr>
        <w:t>этой компенсации</w:t>
      </w:r>
      <w:r w:rsidR="009C2E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EAE" w:rsidRDefault="009C2EAE" w:rsidP="00400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3AA" w:rsidRPr="00950BDE" w:rsidRDefault="009B43AA" w:rsidP="009B4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AA" w:rsidRPr="00627D71" w:rsidRDefault="009B43AA" w:rsidP="009B4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>Председатель комитета социального</w:t>
      </w:r>
    </w:p>
    <w:p w:rsidR="009B43AA" w:rsidRPr="00627D71" w:rsidRDefault="009B43AA" w:rsidP="009B4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>обеспечения, материнства и детства</w:t>
      </w:r>
    </w:p>
    <w:p w:rsidR="009B43AA" w:rsidRPr="00627D71" w:rsidRDefault="009B43AA" w:rsidP="009B4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71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7D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00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7D71">
        <w:rPr>
          <w:rFonts w:ascii="Times New Roman" w:hAnsi="Times New Roman" w:cs="Times New Roman"/>
          <w:sz w:val="28"/>
          <w:szCs w:val="28"/>
        </w:rPr>
        <w:t xml:space="preserve">   Т.А. </w:t>
      </w:r>
      <w:proofErr w:type="spellStart"/>
      <w:r w:rsidRPr="00627D71">
        <w:rPr>
          <w:rFonts w:ascii="Times New Roman" w:hAnsi="Times New Roman" w:cs="Times New Roman"/>
          <w:sz w:val="28"/>
          <w:szCs w:val="28"/>
        </w:rPr>
        <w:t>Сукновалова</w:t>
      </w:r>
      <w:proofErr w:type="spellEnd"/>
      <w:r w:rsidRPr="00627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B43AA" w:rsidRPr="00627D71" w:rsidRDefault="009B43AA" w:rsidP="009B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43AA" w:rsidRPr="00627D71" w:rsidSect="00421C8B">
      <w:pgSz w:w="11906" w:h="16838"/>
      <w:pgMar w:top="1134" w:right="851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2B6BDB"/>
    <w:rsid w:val="00035679"/>
    <w:rsid w:val="000A1C5C"/>
    <w:rsid w:val="00200134"/>
    <w:rsid w:val="002B6BDB"/>
    <w:rsid w:val="002B7F40"/>
    <w:rsid w:val="003A0A02"/>
    <w:rsid w:val="003C45A6"/>
    <w:rsid w:val="003E46D8"/>
    <w:rsid w:val="003F7C74"/>
    <w:rsid w:val="00400203"/>
    <w:rsid w:val="00421C8B"/>
    <w:rsid w:val="00422519"/>
    <w:rsid w:val="00510E5C"/>
    <w:rsid w:val="00627D71"/>
    <w:rsid w:val="006F3937"/>
    <w:rsid w:val="00714E64"/>
    <w:rsid w:val="00781CB4"/>
    <w:rsid w:val="00820069"/>
    <w:rsid w:val="00863DC0"/>
    <w:rsid w:val="009B43AA"/>
    <w:rsid w:val="009C2EAE"/>
    <w:rsid w:val="009E7BEC"/>
    <w:rsid w:val="00A57A84"/>
    <w:rsid w:val="00BB42A2"/>
    <w:rsid w:val="00CC35EC"/>
    <w:rsid w:val="00CE79F5"/>
    <w:rsid w:val="00D11440"/>
    <w:rsid w:val="00D11EFC"/>
    <w:rsid w:val="00D96708"/>
    <w:rsid w:val="00DE3123"/>
    <w:rsid w:val="00DF5CAD"/>
    <w:rsid w:val="00EA0983"/>
    <w:rsid w:val="00FF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B6BDB"/>
    <w:pPr>
      <w:widowControl w:val="0"/>
      <w:autoSpaceDE w:val="0"/>
      <w:autoSpaceDN w:val="0"/>
      <w:adjustRightInd w:val="0"/>
      <w:spacing w:after="0" w:line="251" w:lineRule="exact"/>
      <w:ind w:firstLine="48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B6B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264F-CFE8-49B8-8C05-26832E4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_ev</dc:creator>
  <cp:keywords/>
  <dc:description/>
  <cp:lastModifiedBy>kalugina_mv</cp:lastModifiedBy>
  <cp:revision>22</cp:revision>
  <cp:lastPrinted>2020-05-07T07:33:00Z</cp:lastPrinted>
  <dcterms:created xsi:type="dcterms:W3CDTF">2020-03-26T07:21:00Z</dcterms:created>
  <dcterms:modified xsi:type="dcterms:W3CDTF">2020-05-07T07:33:00Z</dcterms:modified>
</cp:coreProperties>
</file>